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B4E9" w14:textId="77777777" w:rsidR="007F3B28" w:rsidRDefault="007F3B28" w:rsidP="007F3B28">
      <w:pPr>
        <w:pStyle w:val="Standard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稟議番号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号　</w:t>
      </w:r>
    </w:p>
    <w:p w14:paraId="00BF2A49" w14:textId="77777777" w:rsidR="007F3B28" w:rsidRDefault="007F3B28" w:rsidP="002E65FA">
      <w:pPr>
        <w:pStyle w:val="a7"/>
        <w:spacing w:before="0"/>
        <w:rPr>
          <w:rFonts w:eastAsia="ＭＳ 明朝"/>
        </w:rPr>
      </w:pPr>
      <w:r>
        <w:rPr>
          <w:rFonts w:eastAsia="ＭＳ 明朝"/>
          <w:sz w:val="36"/>
          <w:szCs w:val="36"/>
        </w:rPr>
        <w:t>稟議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51"/>
        <w:gridCol w:w="624"/>
        <w:gridCol w:w="447"/>
        <w:gridCol w:w="1071"/>
        <w:gridCol w:w="1071"/>
        <w:gridCol w:w="186"/>
        <w:gridCol w:w="690"/>
        <w:gridCol w:w="195"/>
        <w:gridCol w:w="1071"/>
        <w:gridCol w:w="1071"/>
        <w:gridCol w:w="948"/>
        <w:gridCol w:w="123"/>
        <w:gridCol w:w="1077"/>
      </w:tblGrid>
      <w:tr w:rsidR="007F3B28" w14:paraId="2EE5765B" w14:textId="77777777" w:rsidTr="002E65FA">
        <w:trPr>
          <w:trHeight w:hRule="exact" w:val="522"/>
        </w:trPr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5EB9D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起案日</w:t>
            </w:r>
          </w:p>
        </w:tc>
        <w:tc>
          <w:tcPr>
            <w:tcW w:w="862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CCF9D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7F3B28" w14:paraId="5547568B" w14:textId="77777777" w:rsidTr="002E65FA">
        <w:trPr>
          <w:trHeight w:hRule="exact" w:val="522"/>
        </w:trPr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3D01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起案者</w:t>
            </w: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0ED4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27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CAF15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B131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2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B623E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20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4BC44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㊞</w:t>
            </w:r>
          </w:p>
        </w:tc>
      </w:tr>
      <w:tr w:rsidR="007F3B28" w14:paraId="14BF8451" w14:textId="77777777" w:rsidTr="002E65FA">
        <w:trPr>
          <w:trHeight w:hRule="exact" w:val="522"/>
        </w:trPr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FE42B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件　名</w:t>
            </w:r>
          </w:p>
        </w:tc>
        <w:tc>
          <w:tcPr>
            <w:tcW w:w="8625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1F03" w14:textId="77777777" w:rsidR="007F3B28" w:rsidRDefault="007F3B28" w:rsidP="00E43A4A">
            <w:pPr>
              <w:pStyle w:val="TableContents"/>
              <w:rPr>
                <w:rFonts w:eastAsia="ＭＳ 明朝"/>
              </w:rPr>
            </w:pPr>
          </w:p>
        </w:tc>
      </w:tr>
      <w:tr w:rsidR="007F3B28" w14:paraId="516F27B0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E32E" w14:textId="77777777" w:rsidR="007F3B28" w:rsidRDefault="007F3B28" w:rsidP="00E43A4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内容</w:t>
            </w:r>
          </w:p>
        </w:tc>
      </w:tr>
      <w:tr w:rsidR="007F3B28" w14:paraId="64FF2BCE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6BD2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408F1E8C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79D8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3773F671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3BAD9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100D5981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1E32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15B78647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6EB8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6EE97514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07F7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0C288553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851E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62685467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8830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22990FAB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F1BF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078160A4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AE072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082DBA8C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52449" w14:textId="77777777" w:rsidR="007F3B28" w:rsidRDefault="007F3B28" w:rsidP="00E43A4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添付書類</w:t>
            </w:r>
          </w:p>
        </w:tc>
      </w:tr>
      <w:tr w:rsidR="007F3B28" w14:paraId="6A2C575E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A3EE9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7B6BB96D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0B27A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4205B566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72E5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3B0B08CB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EDC8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5D96B194" w14:textId="77777777" w:rsidTr="002E65FA">
        <w:trPr>
          <w:trHeight w:hRule="exact" w:val="522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D2665" w14:textId="77777777" w:rsidR="007F3B28" w:rsidRDefault="007F3B28" w:rsidP="00E43A4A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裁欄</w:t>
            </w:r>
          </w:p>
        </w:tc>
      </w:tr>
      <w:tr w:rsidR="007F3B28" w14:paraId="202BB0A3" w14:textId="77777777" w:rsidTr="002E65FA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76024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部長</w:t>
            </w:r>
          </w:p>
        </w:tc>
        <w:tc>
          <w:tcPr>
            <w:tcW w:w="10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3C10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D1CBB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課長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39ED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F2D03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係長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A5DB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D8D43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20DA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6190B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5CFC0EEA" w14:textId="77777777" w:rsidTr="002E65FA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41795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9C13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562C9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A9B7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8C27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F7044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287BD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4FD9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A3125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  <w:tr w:rsidR="007F3B28" w14:paraId="3EE941BF" w14:textId="77777777" w:rsidTr="002E65FA">
        <w:trPr>
          <w:trHeight w:hRule="exact" w:val="522"/>
        </w:trPr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02DF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BF304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974C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3D4F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805E6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70852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FB5F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2D39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  <w:tc>
          <w:tcPr>
            <w:tcW w:w="107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1C903" w14:textId="77777777" w:rsidR="007F3B28" w:rsidRDefault="007F3B28" w:rsidP="00E43A4A">
            <w:pPr>
              <w:pStyle w:val="Standard"/>
              <w:rPr>
                <w:rFonts w:eastAsia="ＭＳ 明朝"/>
              </w:rPr>
            </w:pPr>
          </w:p>
        </w:tc>
      </w:tr>
    </w:tbl>
    <w:p w14:paraId="158C0512" w14:textId="77777777" w:rsidR="007F3B28" w:rsidRPr="002E65FA" w:rsidRDefault="007F3B28" w:rsidP="007F3B28">
      <w:pPr>
        <w:pStyle w:val="Standard"/>
        <w:rPr>
          <w:rFonts w:eastAsia="ＭＳ 明朝"/>
          <w:sz w:val="16"/>
          <w:szCs w:val="16"/>
        </w:rPr>
      </w:pPr>
    </w:p>
    <w:sectPr w:rsidR="007F3B28" w:rsidRPr="002E65F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0589" w14:textId="77777777" w:rsidR="00D73D98" w:rsidRDefault="00D73D98" w:rsidP="009D1716">
      <w:r>
        <w:separator/>
      </w:r>
    </w:p>
  </w:endnote>
  <w:endnote w:type="continuationSeparator" w:id="0">
    <w:p w14:paraId="3EAFC722" w14:textId="77777777" w:rsidR="00D73D98" w:rsidRDefault="00D73D9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EA58" w14:textId="77777777" w:rsidR="00D73D98" w:rsidRDefault="00D73D98" w:rsidP="009D1716">
      <w:r>
        <w:separator/>
      </w:r>
    </w:p>
  </w:footnote>
  <w:footnote w:type="continuationSeparator" w:id="0">
    <w:p w14:paraId="09281A37" w14:textId="77777777" w:rsidR="00D73D98" w:rsidRDefault="00D73D9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2B406A"/>
    <w:rsid w:val="002E65FA"/>
    <w:rsid w:val="00380237"/>
    <w:rsid w:val="003B5B29"/>
    <w:rsid w:val="003D2B77"/>
    <w:rsid w:val="004611FA"/>
    <w:rsid w:val="004B2933"/>
    <w:rsid w:val="004B776F"/>
    <w:rsid w:val="00532F6E"/>
    <w:rsid w:val="00646622"/>
    <w:rsid w:val="006A5000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73D98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D342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F94B-34B4-46E9-B30D-AD112B6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7</Characters>
  <Application>Microsoft Office Word</Application>
  <DocSecurity>0</DocSecurity>
  <Lines>6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0:00Z</dcterms:created>
  <dcterms:modified xsi:type="dcterms:W3CDTF">2020-02-28T06:00:00Z</dcterms:modified>
</cp:coreProperties>
</file>